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F679F3E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54FBD2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4D6927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5CC7CA0B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9EEFC5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2761485C" w14:textId="77777777" w:rsidR="00A7521F" w:rsidRDefault="00A7521F" w:rsidP="00A7521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21CB8F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D8B1A7E" w14:textId="77777777" w:rsidR="00A7521F" w:rsidRDefault="00A7521F" w:rsidP="00A7521F">
      <w:pPr>
        <w:pStyle w:val="NoSpacing"/>
        <w:rPr>
          <w:lang w:bidi="ta-IN"/>
        </w:rPr>
      </w:pPr>
    </w:p>
    <w:p w14:paraId="3C84430B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0CCCB8" w14:textId="77777777" w:rsidR="00A7521F" w:rsidRDefault="00A7521F" w:rsidP="00A7521F">
      <w:pPr>
        <w:pStyle w:val="NoSpacing"/>
        <w:rPr>
          <w:lang w:bidi="ta-IN"/>
        </w:rPr>
      </w:pPr>
    </w:p>
    <w:p w14:paraId="3B1692E0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0D61A8" w14:textId="77777777" w:rsidR="00A7521F" w:rsidRDefault="00A7521F" w:rsidP="00A7521F">
      <w:pPr>
        <w:pStyle w:val="NoSpacing"/>
        <w:rPr>
          <w:rFonts w:eastAsia="Calibri"/>
          <w:lang w:bidi="ar-SA"/>
        </w:rPr>
      </w:pPr>
    </w:p>
    <w:p w14:paraId="58685268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2E3AAC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98D989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824F82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6D13E9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621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6ED187AC" w:rsidR="00AF714D" w:rsidRPr="00D7212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16214A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34FF4D6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2F083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2F083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6B233C7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916471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49506C1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4A61EC09" w:rsidR="00D705F0" w:rsidRPr="00916471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91647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91647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-EþmÉmÉë</w:t>
      </w:r>
      <w:r w:rsidR="00C917E7" w:rsidRPr="0091647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91647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91647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</w:t>
      </w:r>
      <w:r w:rsidR="00916471" w:rsidRPr="00916471">
        <w:rPr>
          <w:rFonts w:ascii="BRH Devanagari Extra" w:hAnsi="BRH Devanagari Extra" w:cs="BRH Devanagari Extra"/>
          <w:i/>
          <w:color w:val="000000"/>
          <w:sz w:val="40"/>
          <w:szCs w:val="40"/>
          <w:highlight w:val="magenta"/>
        </w:rPr>
        <w:t>Uç</w:t>
      </w:r>
      <w:r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Ï</w:t>
      </w:r>
      <w:r w:rsidR="00C917E7" w:rsidRPr="0091647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9164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9164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3228CC42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C4471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44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0EBE543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="00C917E7" w:rsidRPr="00E668F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668F2" w:rsidRPr="00E668F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E668F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-[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1D684A6F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6471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9164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589602B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6471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9164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1D4E3EC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EF208A9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115D70B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52BFE83C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16471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12BCDA66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6B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5DAEDC96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175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6175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5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6175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5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750D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61750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61750D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AÌmÉ</w:t>
      </w:r>
      <w:r w:rsidR="00C917E7" w:rsidRPr="0061750D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="00D705F0" w:rsidRPr="0061750D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iÉ</w:t>
      </w:r>
      <w:r w:rsidR="00352B16" w:rsidRPr="0061750D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ò</w:t>
      </w:r>
      <w:r w:rsidR="00D705F0" w:rsidRPr="0061750D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xrÉÑþ</w:t>
      </w:r>
      <w:r w:rsidR="0061750D" w:rsidRPr="0061750D">
        <w:rPr>
          <w:rFonts w:ascii="BRH Devanagari Extra" w:hAnsi="BRH Devanagari Extra" w:cs="BRH Devanagari Extra"/>
          <w:i/>
          <w:iCs/>
          <w:color w:val="000000"/>
          <w:sz w:val="40"/>
          <w:szCs w:val="40"/>
          <w:highlight w:val="magenta"/>
        </w:rPr>
        <w:t>Uç</w:t>
      </w:r>
      <w:r w:rsidR="00D705F0" w:rsidRPr="0061750D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uÉæ- lkÉ - pÉuÉÌiÉ</w:t>
      </w:r>
      <w:r w:rsidR="00C917E7" w:rsidRPr="0061750D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="00D705F0" w:rsidRPr="0061750D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SïzÉ cÉ 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30BF740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3734D6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6175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47994313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70430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5813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1750D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</w:p>
    <w:p w14:paraId="3F4BB17C" w14:textId="0102B66A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2CB4E4D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50D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2DF4C438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DA4E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02266030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603FF4">
        <w:rPr>
          <w:rFonts w:ascii="BRH Devanagari Extra" w:hAnsi="BRH Devanagari Extra" w:cs="BRH Devanagari Extra"/>
          <w:sz w:val="40"/>
          <w:szCs w:val="40"/>
        </w:rPr>
        <w:t>Sè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603FF4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603F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603F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603F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603F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3F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1DE145D4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DA4E82" w:rsidRPr="00DA4E82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D705F0" w:rsidRPr="006175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234665C4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A041B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A041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0F1D7B" w:rsidRPr="00A041B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A041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sz w:val="40"/>
          <w:szCs w:val="40"/>
          <w:lang w:bidi="ar-SA"/>
        </w:rPr>
        <w:t>uÉælSì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0067A6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55B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2EE91AB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B72E9C4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1750D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EB779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5398FA3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178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Ï</w:t>
      </w:r>
      <w:r w:rsidR="0008178D" w:rsidRPr="0008178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4F600B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A179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6A179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</w:t>
      </w:r>
      <w:r w:rsidR="0061750D" w:rsidRPr="008616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61750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1489473D" w14:textId="717EAA47" w:rsidR="009679BB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rÉÉluÉ×þeÉuÉ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alÉÉuÉæwh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A041B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0A6E0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041B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FBF2CC8" w14:textId="6BB186B2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9AC2" w14:textId="77777777" w:rsidR="00D671B8" w:rsidRDefault="00D671B8" w:rsidP="009B6EBD">
      <w:pPr>
        <w:spacing w:after="0" w:line="240" w:lineRule="auto"/>
      </w:pPr>
      <w:r>
        <w:separator/>
      </w:r>
    </w:p>
  </w:endnote>
  <w:endnote w:type="continuationSeparator" w:id="0">
    <w:p w14:paraId="69014B60" w14:textId="77777777" w:rsidR="00D671B8" w:rsidRDefault="00D671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C695E" w14:textId="58DF3E1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264ED9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264ED9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64ED9">
      <w:rPr>
        <w:rFonts w:ascii="Arial" w:hAnsi="Arial" w:cs="Arial"/>
        <w:b/>
        <w:bCs/>
        <w:sz w:val="32"/>
        <w:szCs w:val="32"/>
        <w:lang w:val="en-US"/>
      </w:rPr>
      <w:t>2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CF3C9" w14:textId="77777777" w:rsidR="00D671B8" w:rsidRDefault="00D671B8" w:rsidP="009B6EBD">
      <w:pPr>
        <w:spacing w:after="0" w:line="240" w:lineRule="auto"/>
      </w:pPr>
      <w:r>
        <w:separator/>
      </w:r>
    </w:p>
  </w:footnote>
  <w:footnote w:type="continuationSeparator" w:id="0">
    <w:p w14:paraId="0ECE75D6" w14:textId="77777777" w:rsidR="00D671B8" w:rsidRDefault="00D671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1EC9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178D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D7B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4471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83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6FF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6B45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3E2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3927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3FF4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1750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5BD0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1794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2CB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287F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1909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16471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679BB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3C8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41BA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76643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68C8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1B8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82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CC"/>
    <w:rsid w:val="00DC6BF8"/>
    <w:rsid w:val="00DC7930"/>
    <w:rsid w:val="00DC7B43"/>
    <w:rsid w:val="00DD11E0"/>
    <w:rsid w:val="00DD13A1"/>
    <w:rsid w:val="00DD1EAB"/>
    <w:rsid w:val="00DD34CF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8F2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8</Pages>
  <Words>14761</Words>
  <Characters>84143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7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8</cp:revision>
  <cp:lastPrinted>2022-11-04T13:08:00Z</cp:lastPrinted>
  <dcterms:created xsi:type="dcterms:W3CDTF">2021-02-08T04:04:00Z</dcterms:created>
  <dcterms:modified xsi:type="dcterms:W3CDTF">2024-06-11T10:51:00Z</dcterms:modified>
</cp:coreProperties>
</file>